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322AE">
        <w:rPr>
          <w:rFonts w:ascii="Arial" w:hAnsi="Arial" w:cs="Arial"/>
          <w:sz w:val="24"/>
          <w:szCs w:val="24"/>
        </w:rPr>
        <w:t>revitalização de canaleta localizada em cruzamento do Jardim Europa</w:t>
      </w:r>
      <w:r w:rsidR="004D55C0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E322AE">
        <w:rPr>
          <w:rFonts w:ascii="Arial" w:hAnsi="Arial" w:cs="Arial"/>
          <w:sz w:val="24"/>
          <w:szCs w:val="24"/>
        </w:rPr>
        <w:t xml:space="preserve">revitalização de canaleta, localizada no cruzamento das Ruas Suécia com Iugoslávia, Jardim Europa. 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2AE">
        <w:rPr>
          <w:rFonts w:ascii="Arial" w:hAnsi="Arial" w:cs="Arial"/>
        </w:rPr>
        <w:t xml:space="preserve">Moradores alegam que após as ultimas chuvas a situação da canaleta supramencionada está lastimável, </w:t>
      </w:r>
      <w:r w:rsidR="00A025D2">
        <w:rPr>
          <w:rFonts w:ascii="Arial" w:hAnsi="Arial" w:cs="Arial"/>
        </w:rPr>
        <w:t>danifica</w:t>
      </w:r>
      <w:r w:rsidR="00E322AE">
        <w:rPr>
          <w:rFonts w:ascii="Arial" w:hAnsi="Arial" w:cs="Arial"/>
        </w:rPr>
        <w:t xml:space="preserve"> veículos e motociclistas sofre</w:t>
      </w:r>
      <w:r w:rsidR="00A025D2">
        <w:rPr>
          <w:rFonts w:ascii="Arial" w:hAnsi="Arial" w:cs="Arial"/>
        </w:rPr>
        <w:t>m</w:t>
      </w:r>
      <w:r w:rsidR="00E322AE">
        <w:rPr>
          <w:rFonts w:ascii="Arial" w:hAnsi="Arial" w:cs="Arial"/>
        </w:rPr>
        <w:t xml:space="preserve"> quedas no local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B2" w:rsidRDefault="00B752B2">
      <w:r>
        <w:separator/>
      </w:r>
    </w:p>
  </w:endnote>
  <w:endnote w:type="continuationSeparator" w:id="0">
    <w:p w:rsidR="00B752B2" w:rsidRDefault="00B7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B2" w:rsidRDefault="00B752B2">
      <w:r>
        <w:separator/>
      </w:r>
    </w:p>
  </w:footnote>
  <w:footnote w:type="continuationSeparator" w:id="0">
    <w:p w:rsidR="00B752B2" w:rsidRDefault="00B7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ac4c135f3349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B73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0F81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020C7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24FD4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61DF3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25D2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52847"/>
    <w:rsid w:val="00B52F91"/>
    <w:rsid w:val="00B53F58"/>
    <w:rsid w:val="00B640F7"/>
    <w:rsid w:val="00B70BA3"/>
    <w:rsid w:val="00B723E4"/>
    <w:rsid w:val="00B752B2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22AE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064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b0f498-f8a4-412f-bef7-7d49200337fd.png" Id="R1633d8c739084e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b0f498-f8a4-412f-bef7-7d49200337fd.png" Id="Rfcac4c135f3349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2E67-F4F0-4153-9149-128F699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0-22T13:17:00Z</cp:lastPrinted>
  <dcterms:created xsi:type="dcterms:W3CDTF">2019-07-24T19:46:00Z</dcterms:created>
  <dcterms:modified xsi:type="dcterms:W3CDTF">2019-07-26T11:52:00Z</dcterms:modified>
</cp:coreProperties>
</file>